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8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8.2019</w:t>
      </w:r>
    </w:p>
    <w:p w:rsidR="009B4271" w:rsidRPr="00AF318E" w:rsidRDefault="00646CC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46CC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86 1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polymerního flokulantu na ČO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lymerní flokulant Sokoflok</w:t>
      </w:r>
      <w:r>
        <w:rPr>
          <w:rFonts w:ascii="Arial" w:hAnsi="Arial" w:cs="Arial"/>
          <w:sz w:val="18"/>
          <w:szCs w:val="18"/>
          <w:lang w:val="en-US"/>
        </w:rPr>
        <w:tab/>
        <w:t>5 5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E09D3" w:rsidRDefault="00646CC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E09D3">
        <w:br w:type="page"/>
      </w:r>
    </w:p>
    <w:p w:rsidR="00EE09D3" w:rsidRDefault="00EE09D3">
      <w:r>
        <w:lastRenderedPageBreak/>
        <w:t xml:space="preserve">Datum potvrzení objednávky dodavatelem:  </w:t>
      </w:r>
      <w:r w:rsidR="00646CC1">
        <w:t>29.8.2019</w:t>
      </w:r>
    </w:p>
    <w:p w:rsidR="00EE09D3" w:rsidRDefault="00EE09D3">
      <w:r>
        <w:t>Potvrzení objednávky:</w:t>
      </w:r>
    </w:p>
    <w:p w:rsidR="00646CC1" w:rsidRDefault="00646CC1">
      <w:r>
        <w:t xml:space="preserve">From: </w:t>
      </w:r>
    </w:p>
    <w:p w:rsidR="00646CC1" w:rsidRDefault="00646CC1">
      <w:r>
        <w:t>Sent: Thursday, August 29, 2019 8:53 AM</w:t>
      </w:r>
    </w:p>
    <w:p w:rsidR="00646CC1" w:rsidRDefault="00646CC1">
      <w:r>
        <w:t>To: MTZ &lt;mtz@vodarna.cz&gt;</w:t>
      </w:r>
    </w:p>
    <w:p w:rsidR="00646CC1" w:rsidRDefault="00646CC1">
      <w:r>
        <w:t>Subject: Re: Vodárna Plzeň,Objednávka materiálu M2019/0785</w:t>
      </w:r>
    </w:p>
    <w:p w:rsidR="00646CC1" w:rsidRDefault="00646CC1"/>
    <w:p w:rsidR="00646CC1" w:rsidRDefault="00646CC1">
      <w:r>
        <w:t>Dobrý den,</w:t>
      </w:r>
    </w:p>
    <w:p w:rsidR="00646CC1" w:rsidRDefault="00646CC1">
      <w:r>
        <w:t>potvrzuji přijetí objednávky.</w:t>
      </w:r>
    </w:p>
    <w:p w:rsidR="00646CC1" w:rsidRDefault="00646CC1">
      <w:r>
        <w:t>S pozdravem</w:t>
      </w:r>
    </w:p>
    <w:p w:rsidR="00646CC1" w:rsidRDefault="00646CC1"/>
    <w:p w:rsidR="00646CC1" w:rsidRDefault="00646CC1">
      <w:r>
        <w:t>Sokoflok s.r.o</w:t>
      </w:r>
    </w:p>
    <w:p w:rsidR="00EE09D3" w:rsidRDefault="00EE09D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9D3" w:rsidRDefault="00EE09D3" w:rsidP="000071C6">
      <w:pPr>
        <w:spacing w:after="0" w:line="240" w:lineRule="auto"/>
      </w:pPr>
      <w:r>
        <w:separator/>
      </w:r>
    </w:p>
  </w:endnote>
  <w:endnote w:type="continuationSeparator" w:id="0">
    <w:p w:rsidR="00EE09D3" w:rsidRDefault="00EE09D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46CC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9D3" w:rsidRDefault="00EE09D3" w:rsidP="000071C6">
      <w:pPr>
        <w:spacing w:after="0" w:line="240" w:lineRule="auto"/>
      </w:pPr>
      <w:r>
        <w:separator/>
      </w:r>
    </w:p>
  </w:footnote>
  <w:footnote w:type="continuationSeparator" w:id="0">
    <w:p w:rsidR="00EE09D3" w:rsidRDefault="00EE09D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46CC1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E09D3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B42071C-9110-4ABE-9701-A69A65E7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2216-599F-4D5E-9791-68733972A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003C7-2759-47C1-BEF8-348C3404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1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29T07:11:00Z</dcterms:created>
  <dcterms:modified xsi:type="dcterms:W3CDTF">2019-08-29T07:11:00Z</dcterms:modified>
</cp:coreProperties>
</file>